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B24E6E" w:rsidRPr="00B24E6E">
        <w:rPr>
          <w:b/>
          <w:sz w:val="22"/>
        </w:rPr>
        <w:t>Tonometr oční</w:t>
      </w:r>
      <w:r w:rsidR="00E76DAC">
        <w:rPr>
          <w:b/>
          <w:sz w:val="22"/>
        </w:rPr>
        <w:t xml:space="preserve"> I</w:t>
      </w:r>
      <w:r w:rsidR="008E7619">
        <w:rPr>
          <w:b/>
          <w:sz w:val="22"/>
        </w:rPr>
        <w:t>I</w:t>
      </w:r>
      <w:r w:rsidR="00E76DAC">
        <w:rPr>
          <w:b/>
          <w:sz w:val="22"/>
        </w:rPr>
        <w:t>I</w:t>
      </w:r>
      <w:r w:rsidR="001C1D22">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0</w:t>
      </w:r>
      <w:r w:rsidR="007074C1">
        <w:rPr>
          <w:rFonts w:asciiTheme="minorHAnsi" w:hAnsiTheme="minorHAnsi"/>
          <w:b/>
          <w:sz w:val="22"/>
        </w:rPr>
        <w:t>-00</w:t>
      </w:r>
      <w:r w:rsidR="008E7619">
        <w:rPr>
          <w:rFonts w:asciiTheme="minorHAnsi" w:hAnsiTheme="minorHAnsi"/>
          <w:b/>
          <w:sz w:val="22"/>
        </w:rPr>
        <w:t>1342</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0</w:t>
      </w:r>
      <w:r w:rsidR="000317EC">
        <w:rPr>
          <w:rFonts w:asciiTheme="minorHAnsi" w:hAnsiTheme="minorHAnsi"/>
          <w:b/>
          <w:sz w:val="22"/>
        </w:rPr>
        <w:t>-00</w:t>
      </w:r>
      <w:r w:rsidR="008E7619">
        <w:rPr>
          <w:rFonts w:asciiTheme="minorHAnsi" w:hAnsiTheme="minorHAnsi"/>
          <w:b/>
          <w:sz w:val="22"/>
        </w:rPr>
        <w:t>134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B24E6E">
        <w:rPr>
          <w:rFonts w:cs="Calibri"/>
          <w:sz w:val="22"/>
        </w:rPr>
        <w:t>Oční klinika</w:t>
      </w:r>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8E7619">
        <w:rPr>
          <w:rFonts w:asciiTheme="minorHAnsi" w:hAnsiTheme="minorHAnsi"/>
          <w:b/>
          <w:sz w:val="22"/>
        </w:rPr>
        <w:t>20-00134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B24E6E" w:rsidRPr="00B00EE9" w:rsidTr="00386360">
        <w:trPr>
          <w:trHeight w:val="347"/>
          <w:jc w:val="center"/>
        </w:trPr>
        <w:tc>
          <w:tcPr>
            <w:tcW w:w="2552" w:type="dxa"/>
          </w:tcPr>
          <w:sdt>
            <w:sdtPr>
              <w:rPr>
                <w:rFonts w:asciiTheme="minorHAnsi" w:hAnsiTheme="minorHAnsi"/>
                <w:sz w:val="20"/>
                <w:szCs w:val="20"/>
              </w:rPr>
              <w:id w:val="-93242338"/>
              <w:placeholder>
                <w:docPart w:val="6F3CDEE5103E4CB6842F046074832B85"/>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B24E6E" w:rsidRPr="00B00EE9" w:rsidTr="00EF65CD">
        <w:trPr>
          <w:trHeight w:val="347"/>
          <w:jc w:val="center"/>
        </w:trPr>
        <w:tc>
          <w:tcPr>
            <w:tcW w:w="2552" w:type="dxa"/>
          </w:tcPr>
          <w:sdt>
            <w:sdtPr>
              <w:rPr>
                <w:rFonts w:asciiTheme="minorHAnsi" w:hAnsiTheme="minorHAnsi"/>
                <w:sz w:val="20"/>
                <w:szCs w:val="20"/>
              </w:rPr>
              <w:id w:val="1496386952"/>
              <w:placeholder>
                <w:docPart w:val="18BAD4048A0F42E7A93B581997398751"/>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B24E6E" w:rsidRPr="00B00EE9" w:rsidTr="00F465E8">
        <w:trPr>
          <w:trHeight w:val="347"/>
          <w:jc w:val="center"/>
        </w:trPr>
        <w:tc>
          <w:tcPr>
            <w:tcW w:w="2552" w:type="dxa"/>
          </w:tcPr>
          <w:p w:rsidR="00B24E6E" w:rsidRPr="006B385A" w:rsidRDefault="00B24E6E" w:rsidP="00B24E6E">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97A0010BAF4E4CF2AA441681AD550FE6"/>
              </w:placeholder>
              <w:text/>
            </w:sdtPr>
            <w:sdtEndPr/>
            <w:sdtContent>
              <w:p w:rsidR="00B24E6E" w:rsidRPr="006B385A" w:rsidRDefault="00B24E6E" w:rsidP="00B24E6E">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97A0010BAF4E4CF2AA441681AD550FE6"/>
              </w:placeholder>
              <w:text/>
            </w:sdtPr>
            <w:sdtEndPr/>
            <w:sdtContent>
              <w:p w:rsidR="00B24E6E" w:rsidRPr="006B385A" w:rsidRDefault="00B24E6E" w:rsidP="00B24E6E">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97A0010BAF4E4CF2AA441681AD550FE6"/>
              </w:placeholder>
              <w:text/>
            </w:sdtPr>
            <w:sdtEndPr/>
            <w:sdtContent>
              <w:p w:rsidR="00B24E6E" w:rsidRPr="006B385A" w:rsidRDefault="00B24E6E" w:rsidP="00B24E6E">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A97A6D">
        <w:rPr>
          <w:rFonts w:asciiTheme="minorHAnsi" w:hAnsiTheme="minorHAnsi"/>
          <w:b/>
          <w:sz w:val="22"/>
        </w:rPr>
        <w:t>20</w:t>
      </w:r>
      <w:r w:rsidRPr="00B00EE9">
        <w:rPr>
          <w:rFonts w:asciiTheme="minorHAnsi" w:hAnsiTheme="minorHAnsi"/>
          <w:b/>
          <w:sz w:val="22"/>
        </w:rPr>
        <w:t>-00</w:t>
      </w:r>
      <w:r w:rsidR="00B24E6E">
        <w:rPr>
          <w:rFonts w:asciiTheme="minorHAnsi" w:hAnsiTheme="minorHAnsi"/>
          <w:b/>
          <w:sz w:val="22"/>
        </w:rPr>
        <w:t>1</w:t>
      </w:r>
      <w:r w:rsidR="008E7619">
        <w:rPr>
          <w:rFonts w:asciiTheme="minorHAnsi" w:hAnsiTheme="minorHAnsi"/>
          <w:b/>
          <w:sz w:val="22"/>
        </w:rPr>
        <w:t>342</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Xd8N7VwJRkln3pZ7t6xzlJNwYHCsZ4/KVFbZUdKwhZXXFWwQAoXf0E9e7C/XF3h0jpGacJHLUftAOiT29aPKA==" w:salt="2OMdCmNO+NuvKKDww1W9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04DC3"/>
    <w:rsid w:val="00350802"/>
    <w:rsid w:val="003707A3"/>
    <w:rsid w:val="00393ED4"/>
    <w:rsid w:val="003E2AE9"/>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8137F1"/>
    <w:rsid w:val="00815E23"/>
    <w:rsid w:val="008177AE"/>
    <w:rsid w:val="00821520"/>
    <w:rsid w:val="00824A0E"/>
    <w:rsid w:val="00870B74"/>
    <w:rsid w:val="0088377D"/>
    <w:rsid w:val="00890D5B"/>
    <w:rsid w:val="008A3D81"/>
    <w:rsid w:val="008D0FA3"/>
    <w:rsid w:val="008E7619"/>
    <w:rsid w:val="008F2DA2"/>
    <w:rsid w:val="009142F5"/>
    <w:rsid w:val="009331D0"/>
    <w:rsid w:val="009475F6"/>
    <w:rsid w:val="009634CF"/>
    <w:rsid w:val="009808D7"/>
    <w:rsid w:val="009A7C9F"/>
    <w:rsid w:val="009B62F1"/>
    <w:rsid w:val="009D326E"/>
    <w:rsid w:val="009E2876"/>
    <w:rsid w:val="00A239FC"/>
    <w:rsid w:val="00A423A9"/>
    <w:rsid w:val="00A76BF8"/>
    <w:rsid w:val="00A93FDA"/>
    <w:rsid w:val="00A97A6D"/>
    <w:rsid w:val="00AA4340"/>
    <w:rsid w:val="00AB00A8"/>
    <w:rsid w:val="00AE7C4F"/>
    <w:rsid w:val="00B01B2F"/>
    <w:rsid w:val="00B02052"/>
    <w:rsid w:val="00B24E6E"/>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776B"/>
    <w:rsid w:val="00DA5CB7"/>
    <w:rsid w:val="00DD26E5"/>
    <w:rsid w:val="00E072CD"/>
    <w:rsid w:val="00E52E83"/>
    <w:rsid w:val="00E76DAC"/>
    <w:rsid w:val="00E818A6"/>
    <w:rsid w:val="00EC2431"/>
    <w:rsid w:val="00ED0DAF"/>
    <w:rsid w:val="00EF65CD"/>
    <w:rsid w:val="00EF6925"/>
    <w:rsid w:val="00F17D4C"/>
    <w:rsid w:val="00F24A6E"/>
    <w:rsid w:val="00F30E4C"/>
    <w:rsid w:val="00F465E8"/>
    <w:rsid w:val="00F535B2"/>
    <w:rsid w:val="00F578DC"/>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6F3CDEE5103E4CB6842F046074832B85"/>
        <w:category>
          <w:name w:val="Obecné"/>
          <w:gallery w:val="placeholder"/>
        </w:category>
        <w:types>
          <w:type w:val="bbPlcHdr"/>
        </w:types>
        <w:behaviors>
          <w:behavior w:val="content"/>
        </w:behaviors>
        <w:guid w:val="{2B32C8A4-C3D2-4385-B804-34D446C6BE93}"/>
      </w:docPartPr>
      <w:docPartBody>
        <w:p w:rsidR="00883D2B" w:rsidRDefault="0065065D" w:rsidP="0065065D">
          <w:pPr>
            <w:pStyle w:val="6F3CDEE5103E4CB6842F046074832B85"/>
          </w:pPr>
          <w:r w:rsidRPr="00023799">
            <w:rPr>
              <w:rStyle w:val="Zstupntext"/>
            </w:rPr>
            <w:t>Klikněte sem a zadejte text.</w:t>
          </w:r>
        </w:p>
      </w:docPartBody>
    </w:docPart>
    <w:docPart>
      <w:docPartPr>
        <w:name w:val="0C9DC0C7D7B9468295CB81C87F00BE62"/>
        <w:category>
          <w:name w:val="Obecné"/>
          <w:gallery w:val="placeholder"/>
        </w:category>
        <w:types>
          <w:type w:val="bbPlcHdr"/>
        </w:types>
        <w:behaviors>
          <w:behavior w:val="content"/>
        </w:behaviors>
        <w:guid w:val="{5AEB4EC1-0A73-41C2-9D35-2A74B08F5E52}"/>
      </w:docPartPr>
      <w:docPartBody>
        <w:p w:rsidR="00883D2B" w:rsidRDefault="0065065D" w:rsidP="0065065D">
          <w:pPr>
            <w:pStyle w:val="0C9DC0C7D7B9468295CB81C87F00BE62"/>
          </w:pPr>
          <w:r w:rsidRPr="00023799">
            <w:rPr>
              <w:rStyle w:val="Zstupntext"/>
            </w:rPr>
            <w:t>Klikněte sem a zadejte text.</w:t>
          </w:r>
        </w:p>
      </w:docPartBody>
    </w:docPart>
    <w:docPart>
      <w:docPartPr>
        <w:name w:val="18BAD4048A0F42E7A93B581997398751"/>
        <w:category>
          <w:name w:val="Obecné"/>
          <w:gallery w:val="placeholder"/>
        </w:category>
        <w:types>
          <w:type w:val="bbPlcHdr"/>
        </w:types>
        <w:behaviors>
          <w:behavior w:val="content"/>
        </w:behaviors>
        <w:guid w:val="{A961BC25-CC8D-461F-BDCE-6C613475FFAA}"/>
      </w:docPartPr>
      <w:docPartBody>
        <w:p w:rsidR="00883D2B" w:rsidRDefault="0065065D" w:rsidP="0065065D">
          <w:pPr>
            <w:pStyle w:val="18BAD4048A0F42E7A93B581997398751"/>
          </w:pPr>
          <w:r w:rsidRPr="00023799">
            <w:rPr>
              <w:rStyle w:val="Zstupntext"/>
            </w:rPr>
            <w:t>Klikněte sem a zadejte text.</w:t>
          </w:r>
        </w:p>
      </w:docPartBody>
    </w:docPart>
    <w:docPart>
      <w:docPartPr>
        <w:name w:val="C88CBAE838064DF09187A4BFAA9D919D"/>
        <w:category>
          <w:name w:val="Obecné"/>
          <w:gallery w:val="placeholder"/>
        </w:category>
        <w:types>
          <w:type w:val="bbPlcHdr"/>
        </w:types>
        <w:behaviors>
          <w:behavior w:val="content"/>
        </w:behaviors>
        <w:guid w:val="{0082D601-B386-4874-9C8C-793B5C8BED61}"/>
      </w:docPartPr>
      <w:docPartBody>
        <w:p w:rsidR="00883D2B" w:rsidRDefault="0065065D" w:rsidP="0065065D">
          <w:pPr>
            <w:pStyle w:val="C88CBAE838064DF09187A4BFAA9D919D"/>
          </w:pPr>
          <w:r w:rsidRPr="00023799">
            <w:rPr>
              <w:rStyle w:val="Zstupntext"/>
            </w:rPr>
            <w:t>Klikněte sem a zadejte text.</w:t>
          </w:r>
        </w:p>
      </w:docPartBody>
    </w:docPart>
    <w:docPart>
      <w:docPartPr>
        <w:name w:val="97A0010BAF4E4CF2AA441681AD550FE6"/>
        <w:category>
          <w:name w:val="Obecné"/>
          <w:gallery w:val="placeholder"/>
        </w:category>
        <w:types>
          <w:type w:val="bbPlcHdr"/>
        </w:types>
        <w:behaviors>
          <w:behavior w:val="content"/>
        </w:behaviors>
        <w:guid w:val="{D39A79B7-C06A-48D5-A292-AF5F14B50746}"/>
      </w:docPartPr>
      <w:docPartBody>
        <w:p w:rsidR="00883D2B" w:rsidRDefault="0065065D" w:rsidP="0065065D">
          <w:pPr>
            <w:pStyle w:val="97A0010BAF4E4CF2AA441681AD550FE6"/>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C5F9B"/>
    <w:rsid w:val="00D84FAC"/>
    <w:rsid w:val="00DA63EA"/>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065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4D274-1126-453D-A9F5-7182D23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634</Words>
  <Characters>1554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Folprechtová Alžběta, Bc.</cp:lastModifiedBy>
  <cp:revision>79</cp:revision>
  <cp:lastPrinted>2020-10-09T10:23:00Z</cp:lastPrinted>
  <dcterms:created xsi:type="dcterms:W3CDTF">2017-06-15T07:34:00Z</dcterms:created>
  <dcterms:modified xsi:type="dcterms:W3CDTF">2020-12-31T09:43:00Z</dcterms:modified>
</cp:coreProperties>
</file>